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A6" w:rsidRDefault="002868A6" w:rsidP="002868A6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534A11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2868A6" w:rsidRDefault="002868A6" w:rsidP="002868A6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Регламенту </w:t>
      </w:r>
    </w:p>
    <w:p w:rsid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68A6" w:rsidRP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868A6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2868A6" w:rsidRP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868A6">
        <w:rPr>
          <w:rFonts w:ascii="Times New Roman" w:hAnsi="Times New Roman"/>
          <w:bCs/>
          <w:sz w:val="28"/>
          <w:szCs w:val="28"/>
          <w:lang w:eastAsia="ru-RU"/>
        </w:rPr>
        <w:t>об информационных системах, обеспечивающих возможность получения информации о муниципальной услуге или возможность получения муниципальной услуги в электронной форме</w:t>
      </w:r>
    </w:p>
    <w:p w:rsidR="002868A6" w:rsidRP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9"/>
        <w:gridCol w:w="2967"/>
      </w:tblGrid>
      <w:tr w:rsidR="002868A6" w:rsidRPr="002868A6" w:rsidTr="002868A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6D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формационной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6D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6D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Наличие/отсутствие технической возможности предоставления муниципальной услуги в электронной форме</w:t>
            </w:r>
          </w:p>
        </w:tc>
      </w:tr>
      <w:tr w:rsidR="002868A6" w:rsidRPr="002868A6" w:rsidTr="002868A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r w:rsidRPr="002868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portal.barnaul.org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 получение муниципальной услуги в электронной форме</w:t>
            </w:r>
          </w:p>
        </w:tc>
      </w:tr>
      <w:tr w:rsidR="002868A6" w:rsidRPr="002868A6" w:rsidTr="002868A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r w:rsidRPr="002868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www.gosuslugi.r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7A" w:rsidRPr="002868A6" w:rsidRDefault="00BB567A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56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:rsidR="002868A6" w:rsidRP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8B4" w:rsidRPr="00DA0D45" w:rsidRDefault="001A38B4" w:rsidP="004F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A38B4" w:rsidRPr="00DA0D45" w:rsidSect="00D16AF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5F" w:rsidRDefault="00D50B5F" w:rsidP="000A65B5">
      <w:pPr>
        <w:spacing w:after="0" w:line="240" w:lineRule="auto"/>
      </w:pPr>
      <w:r>
        <w:separator/>
      </w:r>
    </w:p>
  </w:endnote>
  <w:endnote w:type="continuationSeparator" w:id="1">
    <w:p w:rsidR="00D50B5F" w:rsidRDefault="00D50B5F" w:rsidP="000A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5F" w:rsidRDefault="00D50B5F" w:rsidP="000A65B5">
      <w:pPr>
        <w:spacing w:after="0" w:line="240" w:lineRule="auto"/>
      </w:pPr>
      <w:r>
        <w:separator/>
      </w:r>
    </w:p>
  </w:footnote>
  <w:footnote w:type="continuationSeparator" w:id="1">
    <w:p w:rsidR="00D50B5F" w:rsidRDefault="00D50B5F" w:rsidP="000A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17" w:rsidRPr="009131CE" w:rsidRDefault="00E3458B" w:rsidP="00A13217">
    <w:pPr>
      <w:pStyle w:val="a5"/>
      <w:jc w:val="right"/>
      <w:rPr>
        <w:sz w:val="28"/>
        <w:szCs w:val="28"/>
      </w:rPr>
    </w:pPr>
    <w:r w:rsidRPr="009131CE">
      <w:rPr>
        <w:rFonts w:ascii="Times New Roman" w:hAnsi="Times New Roman"/>
        <w:sz w:val="28"/>
        <w:szCs w:val="28"/>
      </w:rPr>
      <w:fldChar w:fldCharType="begin"/>
    </w:r>
    <w:r w:rsidR="00A13217" w:rsidRPr="009131CE">
      <w:rPr>
        <w:rFonts w:ascii="Times New Roman" w:hAnsi="Times New Roman"/>
        <w:sz w:val="28"/>
        <w:szCs w:val="28"/>
      </w:rPr>
      <w:instrText xml:space="preserve"> PAGE   \* MERGEFORMAT </w:instrText>
    </w:r>
    <w:r w:rsidRPr="009131CE">
      <w:rPr>
        <w:rFonts w:ascii="Times New Roman" w:hAnsi="Times New Roman"/>
        <w:sz w:val="28"/>
        <w:szCs w:val="28"/>
      </w:rPr>
      <w:fldChar w:fldCharType="separate"/>
    </w:r>
    <w:r w:rsidR="00360CD5">
      <w:rPr>
        <w:rFonts w:ascii="Times New Roman" w:hAnsi="Times New Roman"/>
        <w:noProof/>
        <w:sz w:val="28"/>
        <w:szCs w:val="28"/>
      </w:rPr>
      <w:t>7</w:t>
    </w:r>
    <w:r w:rsidRPr="009131C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50D5"/>
    <w:multiLevelType w:val="hybridMultilevel"/>
    <w:tmpl w:val="F58ED7EA"/>
    <w:lvl w:ilvl="0" w:tplc="D4D4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942B70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E4215"/>
    <w:multiLevelType w:val="hybridMultilevel"/>
    <w:tmpl w:val="A7504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42265"/>
    <w:multiLevelType w:val="hybridMultilevel"/>
    <w:tmpl w:val="6688F77C"/>
    <w:lvl w:ilvl="0" w:tplc="957089D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932029"/>
    <w:multiLevelType w:val="hybridMultilevel"/>
    <w:tmpl w:val="D28845AA"/>
    <w:lvl w:ilvl="0" w:tplc="61FA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85FBA"/>
    <w:multiLevelType w:val="hybridMultilevel"/>
    <w:tmpl w:val="B7EC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DA5"/>
    <w:multiLevelType w:val="hybridMultilevel"/>
    <w:tmpl w:val="F58ED7EA"/>
    <w:lvl w:ilvl="0" w:tplc="D4D457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C942B70">
      <w:start w:val="1"/>
      <w:numFmt w:val="decimal"/>
      <w:lvlText w:val="%2)"/>
      <w:lvlJc w:val="left"/>
      <w:pPr>
        <w:ind w:left="229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270E32"/>
    <w:multiLevelType w:val="hybridMultilevel"/>
    <w:tmpl w:val="F58ED7EA"/>
    <w:lvl w:ilvl="0" w:tplc="D4D4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942B70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C41013"/>
    <w:multiLevelType w:val="hybridMultilevel"/>
    <w:tmpl w:val="0F74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11BD"/>
    <w:multiLevelType w:val="hybridMultilevel"/>
    <w:tmpl w:val="FE2C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8B63B0"/>
    <w:multiLevelType w:val="hybridMultilevel"/>
    <w:tmpl w:val="57387404"/>
    <w:lvl w:ilvl="0" w:tplc="D4D4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516"/>
    <w:rsid w:val="0000149B"/>
    <w:rsid w:val="00007539"/>
    <w:rsid w:val="00010CBA"/>
    <w:rsid w:val="00011EBF"/>
    <w:rsid w:val="000155D2"/>
    <w:rsid w:val="00016097"/>
    <w:rsid w:val="00021C1D"/>
    <w:rsid w:val="00022725"/>
    <w:rsid w:val="0002583B"/>
    <w:rsid w:val="00026BFA"/>
    <w:rsid w:val="00042E52"/>
    <w:rsid w:val="00063B43"/>
    <w:rsid w:val="00064C7C"/>
    <w:rsid w:val="00072996"/>
    <w:rsid w:val="000804A9"/>
    <w:rsid w:val="00083CE7"/>
    <w:rsid w:val="000842CC"/>
    <w:rsid w:val="000A2EB9"/>
    <w:rsid w:val="000A3294"/>
    <w:rsid w:val="000A65B5"/>
    <w:rsid w:val="000B188C"/>
    <w:rsid w:val="000B201F"/>
    <w:rsid w:val="000C06E7"/>
    <w:rsid w:val="000C3D85"/>
    <w:rsid w:val="000C5085"/>
    <w:rsid w:val="000C5846"/>
    <w:rsid w:val="000C6945"/>
    <w:rsid w:val="000D1A90"/>
    <w:rsid w:val="000D4CE4"/>
    <w:rsid w:val="000D6548"/>
    <w:rsid w:val="000F39B0"/>
    <w:rsid w:val="000F531B"/>
    <w:rsid w:val="00100E8B"/>
    <w:rsid w:val="00106068"/>
    <w:rsid w:val="001070D7"/>
    <w:rsid w:val="00115488"/>
    <w:rsid w:val="0012532C"/>
    <w:rsid w:val="00127274"/>
    <w:rsid w:val="00135BF0"/>
    <w:rsid w:val="001468D4"/>
    <w:rsid w:val="00157FF0"/>
    <w:rsid w:val="00160E35"/>
    <w:rsid w:val="00173560"/>
    <w:rsid w:val="001759B9"/>
    <w:rsid w:val="00187287"/>
    <w:rsid w:val="0019089E"/>
    <w:rsid w:val="001911D2"/>
    <w:rsid w:val="0019504E"/>
    <w:rsid w:val="001950A9"/>
    <w:rsid w:val="001A38B4"/>
    <w:rsid w:val="001B3DCE"/>
    <w:rsid w:val="001B4CE7"/>
    <w:rsid w:val="001C2363"/>
    <w:rsid w:val="001E008C"/>
    <w:rsid w:val="001E28F3"/>
    <w:rsid w:val="00201522"/>
    <w:rsid w:val="00203A71"/>
    <w:rsid w:val="00205A51"/>
    <w:rsid w:val="002133DE"/>
    <w:rsid w:val="00213D4F"/>
    <w:rsid w:val="002211B4"/>
    <w:rsid w:val="002251E4"/>
    <w:rsid w:val="0022538C"/>
    <w:rsid w:val="00225812"/>
    <w:rsid w:val="002264A4"/>
    <w:rsid w:val="00226B21"/>
    <w:rsid w:val="00232B11"/>
    <w:rsid w:val="0024281F"/>
    <w:rsid w:val="00245E98"/>
    <w:rsid w:val="00247002"/>
    <w:rsid w:val="00257138"/>
    <w:rsid w:val="00261A92"/>
    <w:rsid w:val="00262F0A"/>
    <w:rsid w:val="00264E90"/>
    <w:rsid w:val="00265B70"/>
    <w:rsid w:val="00266957"/>
    <w:rsid w:val="00270A4B"/>
    <w:rsid w:val="0028320D"/>
    <w:rsid w:val="00285680"/>
    <w:rsid w:val="002868A6"/>
    <w:rsid w:val="0029102A"/>
    <w:rsid w:val="002918FE"/>
    <w:rsid w:val="00291E6A"/>
    <w:rsid w:val="00296C8F"/>
    <w:rsid w:val="002A5105"/>
    <w:rsid w:val="002A631F"/>
    <w:rsid w:val="002B179A"/>
    <w:rsid w:val="002B391F"/>
    <w:rsid w:val="002B69A6"/>
    <w:rsid w:val="002C29AE"/>
    <w:rsid w:val="002C468B"/>
    <w:rsid w:val="002C55E4"/>
    <w:rsid w:val="002D2BF3"/>
    <w:rsid w:val="002D4D04"/>
    <w:rsid w:val="002D4DC1"/>
    <w:rsid w:val="002E106E"/>
    <w:rsid w:val="002E3632"/>
    <w:rsid w:val="002E7D6E"/>
    <w:rsid w:val="0031077D"/>
    <w:rsid w:val="003115AB"/>
    <w:rsid w:val="00317CD4"/>
    <w:rsid w:val="00320A4F"/>
    <w:rsid w:val="00323CDA"/>
    <w:rsid w:val="00326407"/>
    <w:rsid w:val="003306B1"/>
    <w:rsid w:val="00332ABF"/>
    <w:rsid w:val="00337447"/>
    <w:rsid w:val="00337B64"/>
    <w:rsid w:val="00340CDD"/>
    <w:rsid w:val="00343E2E"/>
    <w:rsid w:val="0034787C"/>
    <w:rsid w:val="00360CD5"/>
    <w:rsid w:val="003610AF"/>
    <w:rsid w:val="00361515"/>
    <w:rsid w:val="00361E27"/>
    <w:rsid w:val="003633E4"/>
    <w:rsid w:val="00363A6F"/>
    <w:rsid w:val="00366C5A"/>
    <w:rsid w:val="00371540"/>
    <w:rsid w:val="003734DC"/>
    <w:rsid w:val="00374D27"/>
    <w:rsid w:val="00380763"/>
    <w:rsid w:val="003851AC"/>
    <w:rsid w:val="003857C4"/>
    <w:rsid w:val="00385ADA"/>
    <w:rsid w:val="00386589"/>
    <w:rsid w:val="00392718"/>
    <w:rsid w:val="0039555C"/>
    <w:rsid w:val="00396840"/>
    <w:rsid w:val="003A4A9A"/>
    <w:rsid w:val="003B1581"/>
    <w:rsid w:val="003B3C28"/>
    <w:rsid w:val="003B5496"/>
    <w:rsid w:val="003B721C"/>
    <w:rsid w:val="003C4FC4"/>
    <w:rsid w:val="003D1B36"/>
    <w:rsid w:val="003D370D"/>
    <w:rsid w:val="003D451D"/>
    <w:rsid w:val="003E02A1"/>
    <w:rsid w:val="003E26A2"/>
    <w:rsid w:val="003E31DA"/>
    <w:rsid w:val="003E3D22"/>
    <w:rsid w:val="003E3FA9"/>
    <w:rsid w:val="003F423F"/>
    <w:rsid w:val="003F584F"/>
    <w:rsid w:val="003F58BF"/>
    <w:rsid w:val="004055C3"/>
    <w:rsid w:val="004105B0"/>
    <w:rsid w:val="00410C1F"/>
    <w:rsid w:val="004110AD"/>
    <w:rsid w:val="00413537"/>
    <w:rsid w:val="00423645"/>
    <w:rsid w:val="00433810"/>
    <w:rsid w:val="00444E8A"/>
    <w:rsid w:val="00450102"/>
    <w:rsid w:val="00453329"/>
    <w:rsid w:val="00456E53"/>
    <w:rsid w:val="00457E0F"/>
    <w:rsid w:val="004616C3"/>
    <w:rsid w:val="004724F1"/>
    <w:rsid w:val="00476593"/>
    <w:rsid w:val="00476F34"/>
    <w:rsid w:val="00492035"/>
    <w:rsid w:val="004A6511"/>
    <w:rsid w:val="004B42F2"/>
    <w:rsid w:val="004B59C8"/>
    <w:rsid w:val="004B5D94"/>
    <w:rsid w:val="004B680D"/>
    <w:rsid w:val="004C36C8"/>
    <w:rsid w:val="004C4402"/>
    <w:rsid w:val="004C7AC4"/>
    <w:rsid w:val="004D172C"/>
    <w:rsid w:val="004D6894"/>
    <w:rsid w:val="004D6BEB"/>
    <w:rsid w:val="004D74B4"/>
    <w:rsid w:val="004E3825"/>
    <w:rsid w:val="004F0B7D"/>
    <w:rsid w:val="004F6500"/>
    <w:rsid w:val="005005DF"/>
    <w:rsid w:val="005129A5"/>
    <w:rsid w:val="00517022"/>
    <w:rsid w:val="00534A11"/>
    <w:rsid w:val="00537780"/>
    <w:rsid w:val="00540FD5"/>
    <w:rsid w:val="00542351"/>
    <w:rsid w:val="00542AA8"/>
    <w:rsid w:val="0054596D"/>
    <w:rsid w:val="00563075"/>
    <w:rsid w:val="0056603D"/>
    <w:rsid w:val="00567BC4"/>
    <w:rsid w:val="00567EA9"/>
    <w:rsid w:val="00576B1E"/>
    <w:rsid w:val="005774D2"/>
    <w:rsid w:val="00581476"/>
    <w:rsid w:val="0058296C"/>
    <w:rsid w:val="00584039"/>
    <w:rsid w:val="00592FD8"/>
    <w:rsid w:val="0059548C"/>
    <w:rsid w:val="00596A05"/>
    <w:rsid w:val="005A70C5"/>
    <w:rsid w:val="005B7051"/>
    <w:rsid w:val="005C0951"/>
    <w:rsid w:val="005C421F"/>
    <w:rsid w:val="005C6FEC"/>
    <w:rsid w:val="005D4336"/>
    <w:rsid w:val="005D62E0"/>
    <w:rsid w:val="005E38C8"/>
    <w:rsid w:val="005E3F8B"/>
    <w:rsid w:val="005F2F33"/>
    <w:rsid w:val="005F4896"/>
    <w:rsid w:val="00600A0C"/>
    <w:rsid w:val="006010B4"/>
    <w:rsid w:val="00601B46"/>
    <w:rsid w:val="00603E98"/>
    <w:rsid w:val="006055D3"/>
    <w:rsid w:val="00607B3E"/>
    <w:rsid w:val="006114A1"/>
    <w:rsid w:val="00611B77"/>
    <w:rsid w:val="006148B1"/>
    <w:rsid w:val="00616011"/>
    <w:rsid w:val="00620A3D"/>
    <w:rsid w:val="00624229"/>
    <w:rsid w:val="00633D77"/>
    <w:rsid w:val="00636725"/>
    <w:rsid w:val="00646D05"/>
    <w:rsid w:val="00654EE1"/>
    <w:rsid w:val="0065588E"/>
    <w:rsid w:val="00663258"/>
    <w:rsid w:val="006651BD"/>
    <w:rsid w:val="0066636C"/>
    <w:rsid w:val="006671CD"/>
    <w:rsid w:val="006715C3"/>
    <w:rsid w:val="006719F2"/>
    <w:rsid w:val="00673E9C"/>
    <w:rsid w:val="006876C3"/>
    <w:rsid w:val="00694166"/>
    <w:rsid w:val="00695DF2"/>
    <w:rsid w:val="006A67B4"/>
    <w:rsid w:val="006B1A07"/>
    <w:rsid w:val="006B568E"/>
    <w:rsid w:val="006C66EE"/>
    <w:rsid w:val="006D5D88"/>
    <w:rsid w:val="006E07F9"/>
    <w:rsid w:val="006E3DB6"/>
    <w:rsid w:val="006E40CB"/>
    <w:rsid w:val="006F21F5"/>
    <w:rsid w:val="006F55D0"/>
    <w:rsid w:val="00700D24"/>
    <w:rsid w:val="00702BE9"/>
    <w:rsid w:val="007113D8"/>
    <w:rsid w:val="00723FC0"/>
    <w:rsid w:val="00726A34"/>
    <w:rsid w:val="00732F78"/>
    <w:rsid w:val="00745E30"/>
    <w:rsid w:val="00746374"/>
    <w:rsid w:val="00753678"/>
    <w:rsid w:val="00755D13"/>
    <w:rsid w:val="00756747"/>
    <w:rsid w:val="00763B2B"/>
    <w:rsid w:val="00774123"/>
    <w:rsid w:val="0078353E"/>
    <w:rsid w:val="007868D9"/>
    <w:rsid w:val="0079743B"/>
    <w:rsid w:val="00797F43"/>
    <w:rsid w:val="007A2F99"/>
    <w:rsid w:val="007A5E56"/>
    <w:rsid w:val="007C04D9"/>
    <w:rsid w:val="007C3CEF"/>
    <w:rsid w:val="007D2FC1"/>
    <w:rsid w:val="007D6B62"/>
    <w:rsid w:val="007E02DD"/>
    <w:rsid w:val="007F2E8D"/>
    <w:rsid w:val="007F3080"/>
    <w:rsid w:val="007F32C7"/>
    <w:rsid w:val="007F3F2E"/>
    <w:rsid w:val="007F4D9E"/>
    <w:rsid w:val="007F4E59"/>
    <w:rsid w:val="007F6658"/>
    <w:rsid w:val="007F76C5"/>
    <w:rsid w:val="007F7968"/>
    <w:rsid w:val="00803782"/>
    <w:rsid w:val="00805B94"/>
    <w:rsid w:val="00807B17"/>
    <w:rsid w:val="00813338"/>
    <w:rsid w:val="00813CFB"/>
    <w:rsid w:val="008174F8"/>
    <w:rsid w:val="00817C88"/>
    <w:rsid w:val="008217D2"/>
    <w:rsid w:val="00821AFD"/>
    <w:rsid w:val="00827FEE"/>
    <w:rsid w:val="008445BF"/>
    <w:rsid w:val="00846CC4"/>
    <w:rsid w:val="0085151F"/>
    <w:rsid w:val="00851FEA"/>
    <w:rsid w:val="008532C4"/>
    <w:rsid w:val="00860C94"/>
    <w:rsid w:val="008636D1"/>
    <w:rsid w:val="00864632"/>
    <w:rsid w:val="008653EC"/>
    <w:rsid w:val="00867DF3"/>
    <w:rsid w:val="008702B8"/>
    <w:rsid w:val="008727C4"/>
    <w:rsid w:val="00877AD7"/>
    <w:rsid w:val="00882EAB"/>
    <w:rsid w:val="00883022"/>
    <w:rsid w:val="00885357"/>
    <w:rsid w:val="00894FA4"/>
    <w:rsid w:val="008A464B"/>
    <w:rsid w:val="008A788F"/>
    <w:rsid w:val="008B101F"/>
    <w:rsid w:val="008B3975"/>
    <w:rsid w:val="008B67EA"/>
    <w:rsid w:val="008C2E34"/>
    <w:rsid w:val="008C4729"/>
    <w:rsid w:val="008E299B"/>
    <w:rsid w:val="008E5F0E"/>
    <w:rsid w:val="008E676F"/>
    <w:rsid w:val="008F6258"/>
    <w:rsid w:val="0091186F"/>
    <w:rsid w:val="009119D8"/>
    <w:rsid w:val="009131CE"/>
    <w:rsid w:val="00915D1A"/>
    <w:rsid w:val="009215CB"/>
    <w:rsid w:val="00923A97"/>
    <w:rsid w:val="0092428E"/>
    <w:rsid w:val="00930980"/>
    <w:rsid w:val="00935FE2"/>
    <w:rsid w:val="009363C9"/>
    <w:rsid w:val="00936726"/>
    <w:rsid w:val="0095197E"/>
    <w:rsid w:val="009520DC"/>
    <w:rsid w:val="00955574"/>
    <w:rsid w:val="009560C8"/>
    <w:rsid w:val="009574DA"/>
    <w:rsid w:val="00957F49"/>
    <w:rsid w:val="0097033A"/>
    <w:rsid w:val="00970A4B"/>
    <w:rsid w:val="00972280"/>
    <w:rsid w:val="009756E9"/>
    <w:rsid w:val="00986EBE"/>
    <w:rsid w:val="009871A5"/>
    <w:rsid w:val="009A2EDA"/>
    <w:rsid w:val="009B15EB"/>
    <w:rsid w:val="009B2512"/>
    <w:rsid w:val="009B2926"/>
    <w:rsid w:val="009C0DB2"/>
    <w:rsid w:val="009C3915"/>
    <w:rsid w:val="009D0FF8"/>
    <w:rsid w:val="009D31C7"/>
    <w:rsid w:val="009D3337"/>
    <w:rsid w:val="009D6A58"/>
    <w:rsid w:val="009D6D6C"/>
    <w:rsid w:val="009E566D"/>
    <w:rsid w:val="009F024B"/>
    <w:rsid w:val="009F395C"/>
    <w:rsid w:val="009F45F4"/>
    <w:rsid w:val="009F56C2"/>
    <w:rsid w:val="00A007E5"/>
    <w:rsid w:val="00A025A7"/>
    <w:rsid w:val="00A07596"/>
    <w:rsid w:val="00A12265"/>
    <w:rsid w:val="00A12F52"/>
    <w:rsid w:val="00A13217"/>
    <w:rsid w:val="00A205F8"/>
    <w:rsid w:val="00A24B5C"/>
    <w:rsid w:val="00A32354"/>
    <w:rsid w:val="00A33754"/>
    <w:rsid w:val="00A34168"/>
    <w:rsid w:val="00A37EE8"/>
    <w:rsid w:val="00A44986"/>
    <w:rsid w:val="00A461DB"/>
    <w:rsid w:val="00A51624"/>
    <w:rsid w:val="00A60737"/>
    <w:rsid w:val="00A616FD"/>
    <w:rsid w:val="00A61E33"/>
    <w:rsid w:val="00A63C84"/>
    <w:rsid w:val="00A656FC"/>
    <w:rsid w:val="00A71872"/>
    <w:rsid w:val="00A726AB"/>
    <w:rsid w:val="00A72C3B"/>
    <w:rsid w:val="00A75C27"/>
    <w:rsid w:val="00A75D16"/>
    <w:rsid w:val="00A76BB7"/>
    <w:rsid w:val="00A80823"/>
    <w:rsid w:val="00A82328"/>
    <w:rsid w:val="00A847A3"/>
    <w:rsid w:val="00A971A6"/>
    <w:rsid w:val="00AB06AD"/>
    <w:rsid w:val="00AB2DBE"/>
    <w:rsid w:val="00AC2746"/>
    <w:rsid w:val="00AC3292"/>
    <w:rsid w:val="00AD0B78"/>
    <w:rsid w:val="00AD4ADE"/>
    <w:rsid w:val="00AD5756"/>
    <w:rsid w:val="00AE27C4"/>
    <w:rsid w:val="00AE3BB3"/>
    <w:rsid w:val="00AE573C"/>
    <w:rsid w:val="00AE5D90"/>
    <w:rsid w:val="00AE6303"/>
    <w:rsid w:val="00AE673B"/>
    <w:rsid w:val="00AF1725"/>
    <w:rsid w:val="00B009D5"/>
    <w:rsid w:val="00B04157"/>
    <w:rsid w:val="00B11BBD"/>
    <w:rsid w:val="00B12E99"/>
    <w:rsid w:val="00B17A40"/>
    <w:rsid w:val="00B32673"/>
    <w:rsid w:val="00B35657"/>
    <w:rsid w:val="00B45030"/>
    <w:rsid w:val="00B46410"/>
    <w:rsid w:val="00B52027"/>
    <w:rsid w:val="00B531A4"/>
    <w:rsid w:val="00B544EE"/>
    <w:rsid w:val="00B603CF"/>
    <w:rsid w:val="00B608D1"/>
    <w:rsid w:val="00B61AC0"/>
    <w:rsid w:val="00B62FA3"/>
    <w:rsid w:val="00B77878"/>
    <w:rsid w:val="00B933F6"/>
    <w:rsid w:val="00BB125B"/>
    <w:rsid w:val="00BB567A"/>
    <w:rsid w:val="00BD6B10"/>
    <w:rsid w:val="00BE01AC"/>
    <w:rsid w:val="00BE03B9"/>
    <w:rsid w:val="00BE1131"/>
    <w:rsid w:val="00BE507C"/>
    <w:rsid w:val="00BE6430"/>
    <w:rsid w:val="00BF4179"/>
    <w:rsid w:val="00BF437A"/>
    <w:rsid w:val="00BF4F6E"/>
    <w:rsid w:val="00BF6586"/>
    <w:rsid w:val="00C00DD4"/>
    <w:rsid w:val="00C015BC"/>
    <w:rsid w:val="00C040BC"/>
    <w:rsid w:val="00C1252B"/>
    <w:rsid w:val="00C2665B"/>
    <w:rsid w:val="00C33D23"/>
    <w:rsid w:val="00C3648D"/>
    <w:rsid w:val="00C367DF"/>
    <w:rsid w:val="00C376AE"/>
    <w:rsid w:val="00C4209D"/>
    <w:rsid w:val="00C46326"/>
    <w:rsid w:val="00C466D4"/>
    <w:rsid w:val="00C548B0"/>
    <w:rsid w:val="00C55747"/>
    <w:rsid w:val="00C81875"/>
    <w:rsid w:val="00C87534"/>
    <w:rsid w:val="00C919CE"/>
    <w:rsid w:val="00C943F7"/>
    <w:rsid w:val="00C95E79"/>
    <w:rsid w:val="00CA1D30"/>
    <w:rsid w:val="00CA368D"/>
    <w:rsid w:val="00CA50D1"/>
    <w:rsid w:val="00CB3E05"/>
    <w:rsid w:val="00CB61A1"/>
    <w:rsid w:val="00CB6D1A"/>
    <w:rsid w:val="00CB710F"/>
    <w:rsid w:val="00CD2A28"/>
    <w:rsid w:val="00CD2FBF"/>
    <w:rsid w:val="00CE0508"/>
    <w:rsid w:val="00CE3B1E"/>
    <w:rsid w:val="00CE7863"/>
    <w:rsid w:val="00CF26A2"/>
    <w:rsid w:val="00CF6E24"/>
    <w:rsid w:val="00D02C73"/>
    <w:rsid w:val="00D033B2"/>
    <w:rsid w:val="00D06235"/>
    <w:rsid w:val="00D1388A"/>
    <w:rsid w:val="00D15777"/>
    <w:rsid w:val="00D16AFF"/>
    <w:rsid w:val="00D310D6"/>
    <w:rsid w:val="00D334E5"/>
    <w:rsid w:val="00D3728B"/>
    <w:rsid w:val="00D379A1"/>
    <w:rsid w:val="00D37EC2"/>
    <w:rsid w:val="00D468C8"/>
    <w:rsid w:val="00D47D84"/>
    <w:rsid w:val="00D50B5F"/>
    <w:rsid w:val="00D52B3A"/>
    <w:rsid w:val="00D57350"/>
    <w:rsid w:val="00D6182C"/>
    <w:rsid w:val="00D63927"/>
    <w:rsid w:val="00D64304"/>
    <w:rsid w:val="00D66604"/>
    <w:rsid w:val="00D71498"/>
    <w:rsid w:val="00D733B2"/>
    <w:rsid w:val="00D74722"/>
    <w:rsid w:val="00D76F47"/>
    <w:rsid w:val="00D7730C"/>
    <w:rsid w:val="00D803E2"/>
    <w:rsid w:val="00D80991"/>
    <w:rsid w:val="00D83A52"/>
    <w:rsid w:val="00D85BE5"/>
    <w:rsid w:val="00D9061F"/>
    <w:rsid w:val="00D96370"/>
    <w:rsid w:val="00D96A33"/>
    <w:rsid w:val="00D97568"/>
    <w:rsid w:val="00DA26A4"/>
    <w:rsid w:val="00DA4B80"/>
    <w:rsid w:val="00DA4BA4"/>
    <w:rsid w:val="00DA7C68"/>
    <w:rsid w:val="00DB4F11"/>
    <w:rsid w:val="00DD5A97"/>
    <w:rsid w:val="00DD5D3B"/>
    <w:rsid w:val="00DD628D"/>
    <w:rsid w:val="00DF3525"/>
    <w:rsid w:val="00DF470D"/>
    <w:rsid w:val="00DF5C8C"/>
    <w:rsid w:val="00E066ED"/>
    <w:rsid w:val="00E06DCA"/>
    <w:rsid w:val="00E07874"/>
    <w:rsid w:val="00E13A26"/>
    <w:rsid w:val="00E154F0"/>
    <w:rsid w:val="00E20D0F"/>
    <w:rsid w:val="00E24CD3"/>
    <w:rsid w:val="00E3458B"/>
    <w:rsid w:val="00E35204"/>
    <w:rsid w:val="00E356A6"/>
    <w:rsid w:val="00E419A3"/>
    <w:rsid w:val="00E4685C"/>
    <w:rsid w:val="00E678D4"/>
    <w:rsid w:val="00E67DD5"/>
    <w:rsid w:val="00E702AD"/>
    <w:rsid w:val="00E7130A"/>
    <w:rsid w:val="00E76AEC"/>
    <w:rsid w:val="00E84A68"/>
    <w:rsid w:val="00E87599"/>
    <w:rsid w:val="00E877D6"/>
    <w:rsid w:val="00E907A0"/>
    <w:rsid w:val="00E94311"/>
    <w:rsid w:val="00E95319"/>
    <w:rsid w:val="00E96ECD"/>
    <w:rsid w:val="00E97002"/>
    <w:rsid w:val="00E97343"/>
    <w:rsid w:val="00E9748C"/>
    <w:rsid w:val="00EA0115"/>
    <w:rsid w:val="00EA19E6"/>
    <w:rsid w:val="00EA339F"/>
    <w:rsid w:val="00EB55DB"/>
    <w:rsid w:val="00EC0F84"/>
    <w:rsid w:val="00ED692B"/>
    <w:rsid w:val="00ED6993"/>
    <w:rsid w:val="00EE0494"/>
    <w:rsid w:val="00EE0575"/>
    <w:rsid w:val="00EF02A2"/>
    <w:rsid w:val="00EF3A5E"/>
    <w:rsid w:val="00F007F2"/>
    <w:rsid w:val="00F0291C"/>
    <w:rsid w:val="00F02EE4"/>
    <w:rsid w:val="00F03EC2"/>
    <w:rsid w:val="00F23421"/>
    <w:rsid w:val="00F258BC"/>
    <w:rsid w:val="00F25A3D"/>
    <w:rsid w:val="00F26056"/>
    <w:rsid w:val="00F3101C"/>
    <w:rsid w:val="00F3285A"/>
    <w:rsid w:val="00F3413E"/>
    <w:rsid w:val="00F35003"/>
    <w:rsid w:val="00F43344"/>
    <w:rsid w:val="00F43D8A"/>
    <w:rsid w:val="00F45516"/>
    <w:rsid w:val="00F53BAD"/>
    <w:rsid w:val="00F60BB8"/>
    <w:rsid w:val="00F62582"/>
    <w:rsid w:val="00F64CC5"/>
    <w:rsid w:val="00F709CA"/>
    <w:rsid w:val="00F7352A"/>
    <w:rsid w:val="00F744BC"/>
    <w:rsid w:val="00F77FAD"/>
    <w:rsid w:val="00F80D69"/>
    <w:rsid w:val="00F82BDA"/>
    <w:rsid w:val="00F85C04"/>
    <w:rsid w:val="00F86868"/>
    <w:rsid w:val="00F90439"/>
    <w:rsid w:val="00F95F8D"/>
    <w:rsid w:val="00FC0C3F"/>
    <w:rsid w:val="00FC3FA5"/>
    <w:rsid w:val="00FC48B2"/>
    <w:rsid w:val="00FC53D7"/>
    <w:rsid w:val="00FC7EEF"/>
    <w:rsid w:val="00FD32C9"/>
    <w:rsid w:val="00FE51BB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10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5516"/>
    <w:pPr>
      <w:spacing w:after="199" w:line="336" w:lineRule="auto"/>
      <w:outlineLvl w:val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45516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5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55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5B5"/>
  </w:style>
  <w:style w:type="paragraph" w:styleId="a7">
    <w:name w:val="footer"/>
    <w:basedOn w:val="a"/>
    <w:link w:val="a8"/>
    <w:uiPriority w:val="99"/>
    <w:unhideWhenUsed/>
    <w:rsid w:val="000A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5B5"/>
  </w:style>
  <w:style w:type="paragraph" w:styleId="a9">
    <w:name w:val="List Paragraph"/>
    <w:basedOn w:val="a"/>
    <w:uiPriority w:val="34"/>
    <w:qFormat/>
    <w:rsid w:val="0054596D"/>
    <w:pPr>
      <w:ind w:left="720"/>
      <w:contextualSpacing/>
    </w:pPr>
  </w:style>
  <w:style w:type="character" w:styleId="aa">
    <w:name w:val="Strong"/>
    <w:uiPriority w:val="99"/>
    <w:qFormat/>
    <w:rsid w:val="007F2E8D"/>
    <w:rPr>
      <w:rFonts w:cs="Times New Roman"/>
      <w:b/>
      <w:bCs/>
    </w:rPr>
  </w:style>
  <w:style w:type="table" w:styleId="ab">
    <w:name w:val="Table Grid"/>
    <w:basedOn w:val="a1"/>
    <w:uiPriority w:val="59"/>
    <w:rsid w:val="00D9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D96A33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D96A3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D96A33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nformat">
    <w:name w:val="ConsPlusNonformat"/>
    <w:rsid w:val="00D96A33"/>
    <w:rPr>
      <w:rFonts w:ascii="Courier New" w:eastAsia="Times New Roman" w:hAnsi="Courier New"/>
      <w:snapToGrid w:val="0"/>
    </w:rPr>
  </w:style>
  <w:style w:type="character" w:customStyle="1" w:styleId="10">
    <w:name w:val="Заголовок 1 Знак"/>
    <w:link w:val="1"/>
    <w:uiPriority w:val="9"/>
    <w:rsid w:val="006010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0">
    <w:name w:val="Основной текст с отступом 21"/>
    <w:basedOn w:val="a"/>
    <w:rsid w:val="00E907A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488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2A54-2E85-422E-AB56-7046651C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pravo</dc:creator>
  <cp:lastModifiedBy>pravo4</cp:lastModifiedBy>
  <cp:revision>2</cp:revision>
  <cp:lastPrinted>2022-07-28T09:17:00Z</cp:lastPrinted>
  <dcterms:created xsi:type="dcterms:W3CDTF">2022-08-04T04:29:00Z</dcterms:created>
  <dcterms:modified xsi:type="dcterms:W3CDTF">2022-08-04T04:29:00Z</dcterms:modified>
</cp:coreProperties>
</file>